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05A1" w:rsidRDefault="007305A1" w:rsidP="007305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9276C2" w:rsidRDefault="009276C2" w:rsidP="009276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zień dobry,</w:t>
      </w:r>
    </w:p>
    <w:p w:rsidR="009276C2" w:rsidRPr="00714122" w:rsidRDefault="009276C2" w:rsidP="009276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ziś powtórzymy sobie pisownię wyrazów z 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 oraz „h”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. </w:t>
      </w:r>
    </w:p>
    <w:p w:rsidR="009276C2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  <w:r w:rsidRPr="00145C3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9276C2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92EBA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zcie ćwiczenia na stronie 87:</w:t>
      </w:r>
    </w:p>
    <w:p w:rsidR="009276C2" w:rsidRPr="00145C31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Popracujemy z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pomocą słowniczka ortograficznego.</w:t>
      </w:r>
    </w:p>
    <w:p w:rsidR="009276C2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B0F0"/>
          <w:sz w:val="28"/>
          <w:szCs w:val="28"/>
        </w:rPr>
        <w:t>Zadanie 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wypisz ze słowniczka 5 wyrazów z „h” na początku.</w:t>
      </w:r>
    </w:p>
    <w:p w:rsidR="009276C2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B0F0"/>
          <w:sz w:val="28"/>
          <w:szCs w:val="28"/>
        </w:rPr>
        <w:t>Zadanie 5</w:t>
      </w:r>
      <w:r w:rsidRPr="00145C31">
        <w:rPr>
          <w:rFonts w:ascii="Times New Roman" w:eastAsia="Calibri" w:hAnsi="Times New Roman" w:cs="Times New Roman"/>
          <w:i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– wpisz w okienka brakujące litery – „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c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” lub „h”.</w:t>
      </w:r>
    </w:p>
    <w:p w:rsidR="009276C2" w:rsidRDefault="009276C2" w:rsidP="009276C2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B0F0"/>
          <w:sz w:val="28"/>
          <w:szCs w:val="28"/>
        </w:rPr>
        <w:t xml:space="preserve">Zadanie 6 </w:t>
      </w:r>
      <w:r>
        <w:rPr>
          <w:rFonts w:ascii="Times New Roman" w:eastAsia="Calibri" w:hAnsi="Times New Roman" w:cs="Times New Roman"/>
          <w:i/>
          <w:sz w:val="28"/>
          <w:szCs w:val="28"/>
        </w:rPr>
        <w:t>– wyszukaj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w słowniczku wyrazy, które inaczej zapisujemy, niż słyszymy.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145C3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Zapamiętaj!</w:t>
      </w:r>
      <w:r w:rsidRPr="0050239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9276C2" w:rsidRPr="00B1394A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B1394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„Samo h” </w:t>
      </w:r>
      <w:r w:rsidRPr="00B1394A">
        <w:rPr>
          <w:rFonts w:ascii="Times New Roman" w:eastAsia="Calibri" w:hAnsi="Times New Roman" w:cs="Times New Roman"/>
          <w:b/>
          <w:i/>
          <w:sz w:val="28"/>
          <w:szCs w:val="28"/>
        </w:rPr>
        <w:t>piszemy rzadko, dlatego warto zapamiętać wyrazy, w których się pojawia. To wyrazy takie jak np.:</w:t>
      </w:r>
      <w:r w:rsidRPr="00B1394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historia, hałas, herbata, hulajnoga, bohater, wahadło.</w:t>
      </w:r>
    </w:p>
    <w:p w:rsidR="009276C2" w:rsidRPr="00B1394A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B1394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„Samo h” </w:t>
      </w:r>
      <w:r w:rsidRPr="00B139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występuje na końcu tylko w wyrazie </w:t>
      </w:r>
      <w:r w:rsidRPr="00B1394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„druh”.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394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„Samo h” </w:t>
      </w:r>
      <w:r w:rsidRPr="00B139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występuje w hałaśliwych wyrazach: </w:t>
      </w:r>
    </w:p>
    <w:p w:rsidR="009276C2" w:rsidRPr="006D6073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</w:pPr>
      <w:proofErr w:type="spellStart"/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huk</w:t>
      </w:r>
      <w:proofErr w:type="spellEnd"/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  <w:t xml:space="preserve"> </w:t>
      </w:r>
      <w:proofErr w:type="spellStart"/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hura</w:t>
      </w:r>
      <w:proofErr w:type="spellEnd"/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 xml:space="preserve"> </w:t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  <w:t xml:space="preserve">halo </w:t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</w:p>
    <w:p w:rsidR="009276C2" w:rsidRPr="006D6073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</w:pP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  <w:t xml:space="preserve">hop </w:t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ab/>
      </w:r>
      <w:proofErr w:type="spellStart"/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hałas</w:t>
      </w:r>
      <w:proofErr w:type="spellEnd"/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6D6073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 xml:space="preserve"> </w:t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harce </w:t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  <w:t xml:space="preserve">hulać </w:t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  <w:t xml:space="preserve">hasać </w:t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ab/>
        <w:t>huragan</w:t>
      </w:r>
    </w:p>
    <w:p w:rsidR="009276C2" w:rsidRPr="00B1394A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394A">
        <w:rPr>
          <w:rFonts w:ascii="Times New Roman" w:eastAsia="Calibri" w:hAnsi="Times New Roman" w:cs="Times New Roman"/>
          <w:b/>
          <w:i/>
          <w:sz w:val="28"/>
          <w:szCs w:val="28"/>
        </w:rPr>
        <w:t>Wiele imion kobiet i mężczyzna rozpoczyna się na „H”: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Hipolit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Hubert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Halina 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Helena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Hanna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Honorata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>Henryk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 Henryka 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>Hilary</w:t>
      </w:r>
      <w:r w:rsidRPr="009276C2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  <w:t xml:space="preserve"> Hieronim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Matematyka:</w:t>
      </w:r>
      <w:r>
        <w:t xml:space="preserve"> 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owtarzamy wiadomości!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j zadanie 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3,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trona 84.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 i oblicz sumy i różnice: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9276C2">
        <w:rPr>
          <w:rFonts w:ascii="Times New Roman" w:eastAsia="Calibri" w:hAnsi="Times New Roman" w:cs="Times New Roman"/>
          <w:i/>
          <w:sz w:val="32"/>
          <w:szCs w:val="32"/>
        </w:rPr>
        <w:t>246+3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354+6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  <w:t>457-9=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9276C2">
        <w:rPr>
          <w:rFonts w:ascii="Times New Roman" w:eastAsia="Calibri" w:hAnsi="Times New Roman" w:cs="Times New Roman"/>
          <w:i/>
          <w:sz w:val="32"/>
          <w:szCs w:val="32"/>
        </w:rPr>
        <w:t>342-5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327+50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748+30=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9276C2">
        <w:rPr>
          <w:rFonts w:ascii="Times New Roman" w:eastAsia="Calibri" w:hAnsi="Times New Roman" w:cs="Times New Roman"/>
          <w:i/>
          <w:sz w:val="32"/>
          <w:szCs w:val="32"/>
        </w:rPr>
        <w:t>751-50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238-20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  <w:t>156+100=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9276C2">
        <w:rPr>
          <w:rFonts w:ascii="Times New Roman" w:eastAsia="Calibri" w:hAnsi="Times New Roman" w:cs="Times New Roman"/>
          <w:i/>
          <w:sz w:val="32"/>
          <w:szCs w:val="32"/>
        </w:rPr>
        <w:t>487+200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487-300=</w:t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ab/>
      </w:r>
      <w:r>
        <w:rPr>
          <w:rFonts w:ascii="Times New Roman" w:eastAsia="Calibri" w:hAnsi="Times New Roman" w:cs="Times New Roman"/>
          <w:i/>
          <w:sz w:val="32"/>
          <w:szCs w:val="32"/>
        </w:rPr>
        <w:tab/>
      </w:r>
      <w:r w:rsidRPr="009276C2">
        <w:rPr>
          <w:rFonts w:ascii="Times New Roman" w:eastAsia="Calibri" w:hAnsi="Times New Roman" w:cs="Times New Roman"/>
          <w:i/>
          <w:sz w:val="32"/>
          <w:szCs w:val="32"/>
        </w:rPr>
        <w:t>862-700=</w:t>
      </w:r>
    </w:p>
    <w:p w:rsidR="009276C2" w:rsidRPr="009276C2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9276C2" w:rsidRPr="00830DBA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30D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ozwiąż zadanie:</w:t>
      </w:r>
    </w:p>
    <w:p w:rsidR="009276C2" w:rsidRPr="009B2E1C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B2E1C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99546" wp14:editId="21D0877B">
                <wp:simplePos x="0" y="0"/>
                <wp:positionH relativeFrom="column">
                  <wp:posOffset>4252650</wp:posOffset>
                </wp:positionH>
                <wp:positionV relativeFrom="paragraph">
                  <wp:posOffset>731437</wp:posOffset>
                </wp:positionV>
                <wp:extent cx="898498" cy="715010"/>
                <wp:effectExtent l="19050" t="0" r="35560" b="46990"/>
                <wp:wrapNone/>
                <wp:docPr id="35" name="Chmur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71501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C2" w:rsidRPr="009B2E1C" w:rsidRDefault="009276C2" w:rsidP="00927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1C">
                              <w:rPr>
                                <w:b/>
                              </w:rPr>
                              <w:t>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35" o:spid="_x0000_s1026" style="position:absolute;left:0;text-align:left;margin-left:334.85pt;margin-top:57.6pt;width:70.7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388c [3204]" strokeweight="2pt">
                <v:stroke joinstyle="miter"/>
                <v:formulas/>
                <v:path arrowok="t" o:connecttype="custom" o:connectlocs="97608,433260;44925,420068;144092,577619;121048,583925;342719,646985;328825,618186;599560,575169;594007,606765;709834,379915;777450,498024;869338,254126;839222,298417;797084,89807;798665,110727;604781,65410;620213,38730;460501,78121;467968,55115;291180,85934;318218,108245;85836,261326;81114,237840" o:connectangles="0,0,0,0,0,0,0,0,0,0,0,0,0,0,0,0,0,0,0,0,0,0" textboxrect="0,0,43200,43200"/>
                <v:textbox>
                  <w:txbxContent>
                    <w:p w:rsidR="009276C2" w:rsidRPr="009B2E1C" w:rsidRDefault="009276C2" w:rsidP="009276C2">
                      <w:pPr>
                        <w:jc w:val="center"/>
                        <w:rPr>
                          <w:b/>
                        </w:rPr>
                      </w:pPr>
                      <w:r w:rsidRPr="009B2E1C">
                        <w:rPr>
                          <w:b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  <w:r w:rsidRPr="009B2E1C">
        <w:rPr>
          <w:rFonts w:ascii="Times New Roman" w:eastAsia="Calibri" w:hAnsi="Times New Roman" w:cs="Times New Roman"/>
          <w:b/>
          <w:i/>
          <w:sz w:val="32"/>
          <w:szCs w:val="32"/>
        </w:rPr>
        <w:t>Ile kilometrów przeleci samolotem Krysia z Warszawy do Chicago (czytaj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B2E1C">
        <w:rPr>
          <w:rFonts w:ascii="Times New Roman" w:eastAsia="Calibri" w:hAnsi="Times New Roman" w:cs="Times New Roman"/>
          <w:b/>
          <w:i/>
          <w:sz w:val="32"/>
          <w:szCs w:val="32"/>
        </w:rPr>
        <w:t>Szikago</w:t>
      </w:r>
      <w:proofErr w:type="spellEnd"/>
      <w:r w:rsidRPr="009B2E1C">
        <w:rPr>
          <w:rFonts w:ascii="Times New Roman" w:eastAsia="Calibri" w:hAnsi="Times New Roman" w:cs="Times New Roman"/>
          <w:b/>
          <w:i/>
          <w:sz w:val="32"/>
          <w:szCs w:val="32"/>
        </w:rPr>
        <w:t>)? Dowiesz się, jeśli dodasz liczby na śladzie zostawionym przez samolot.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A467C" wp14:editId="519EE3DA">
                <wp:simplePos x="0" y="0"/>
                <wp:positionH relativeFrom="column">
                  <wp:posOffset>5151120</wp:posOffset>
                </wp:positionH>
                <wp:positionV relativeFrom="paragraph">
                  <wp:posOffset>1905</wp:posOffset>
                </wp:positionV>
                <wp:extent cx="1327785" cy="914400"/>
                <wp:effectExtent l="19050" t="0" r="43815" b="38100"/>
                <wp:wrapNone/>
                <wp:docPr id="37" name="Chmur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9144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C2" w:rsidRPr="009B2E1C" w:rsidRDefault="009276C2" w:rsidP="00927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1C"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37" o:spid="_x0000_s1027" style="position:absolute;left:0;text-align:left;margin-left:405.6pt;margin-top:.15pt;width:104.5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388c [3204]" strokeweight="2pt">
                <v:stroke joinstyle="miter"/>
                <v:formulas/>
                <v:path arrowok="t" o:connecttype="custom" o:connectlocs="144243,554080;66389,537210;212937,738696;178882,746760;506464,827405;485932,790575;886020,735563;877813,775970;1048981,485860;1148903,636905;1284693,324993;1240188,381635;1177917,114850;1180253,141605;893735,83651;916540,49530;680521,99907;691555,70485;430301,109897;470257,138430;126846,334201;119869,304165" o:connectangles="0,0,0,0,0,0,0,0,0,0,0,0,0,0,0,0,0,0,0,0,0,0" textboxrect="0,0,43200,43200"/>
                <v:textbox>
                  <w:txbxContent>
                    <w:p w:rsidR="009276C2" w:rsidRPr="009B2E1C" w:rsidRDefault="009276C2" w:rsidP="009276C2">
                      <w:pPr>
                        <w:jc w:val="center"/>
                        <w:rPr>
                          <w:b/>
                        </w:rPr>
                      </w:pPr>
                      <w:r w:rsidRPr="009B2E1C">
                        <w:rPr>
                          <w:b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161C" wp14:editId="009509F1">
                <wp:simplePos x="0" y="0"/>
                <wp:positionH relativeFrom="column">
                  <wp:posOffset>2558415</wp:posOffset>
                </wp:positionH>
                <wp:positionV relativeFrom="paragraph">
                  <wp:posOffset>97155</wp:posOffset>
                </wp:positionV>
                <wp:extent cx="747395" cy="635635"/>
                <wp:effectExtent l="19050" t="0" r="33655" b="31115"/>
                <wp:wrapNone/>
                <wp:docPr id="33" name="Chmu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63563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C2" w:rsidRPr="009B2E1C" w:rsidRDefault="009276C2" w:rsidP="00927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1C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33" o:spid="_x0000_s1028" style="position:absolute;left:0;text-align:left;margin-left:201.45pt;margin-top:7.65pt;width:58.8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388c [3204]" strokeweight="2pt">
                <v:stroke joinstyle="miter"/>
                <v:formulas/>
                <v:path arrowok="t" o:connecttype="custom" o:connectlocs="81193,385162;37370,373436;119860,513496;100691,519102;285083,575161;273526,549559;498730,511318;494111,539407;590459,337740;646704,442737;723139,225915;698088,265289;663036,79837;664351,98435;503073,58149;515910,34430;383057,69449;389268,48997;242211,76394;264702,96228;71400,232316;67473,211437" o:connectangles="0,0,0,0,0,0,0,0,0,0,0,0,0,0,0,0,0,0,0,0,0,0" textboxrect="0,0,43200,43200"/>
                <v:textbox>
                  <w:txbxContent>
                    <w:p w:rsidR="009276C2" w:rsidRPr="009B2E1C" w:rsidRDefault="009276C2" w:rsidP="009276C2">
                      <w:pPr>
                        <w:jc w:val="center"/>
                        <w:rPr>
                          <w:b/>
                        </w:rPr>
                      </w:pPr>
                      <w:r w:rsidRPr="009B2E1C">
                        <w:rPr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B06E3" wp14:editId="6C343656">
                <wp:simplePos x="0" y="0"/>
                <wp:positionH relativeFrom="column">
                  <wp:posOffset>3354070</wp:posOffset>
                </wp:positionH>
                <wp:positionV relativeFrom="paragraph">
                  <wp:posOffset>57785</wp:posOffset>
                </wp:positionV>
                <wp:extent cx="897890" cy="731520"/>
                <wp:effectExtent l="19050" t="0" r="35560" b="30480"/>
                <wp:wrapNone/>
                <wp:docPr id="34" name="Chmu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73152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C2" w:rsidRPr="009B2E1C" w:rsidRDefault="009276C2" w:rsidP="00927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1C">
                              <w:rPr>
                                <w:b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34" o:spid="_x0000_s1029" style="position:absolute;left:0;text-align:left;margin-left:264.1pt;margin-top:4.55pt;width:70.7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388c [3204]" strokeweight="2pt">
                <v:stroke joinstyle="miter"/>
                <v:formulas/>
                <v:path arrowok="t" o:connecttype="custom" o:connectlocs="97542,443264;44895,429768;143995,590956;120966,597408;342487,661924;328603,632460;599155,588450;593605,620776;709354,388688;776924,509524;868750,259994;838654,305308;796545,91880;798124,113284;604371,66921;619794,39624;460189,79925;467651,56388;290983,87918;318003,110744;85778,267360;81060,243332" o:connectangles="0,0,0,0,0,0,0,0,0,0,0,0,0,0,0,0,0,0,0,0,0,0" textboxrect="0,0,43200,43200"/>
                <v:textbox>
                  <w:txbxContent>
                    <w:p w:rsidR="009276C2" w:rsidRPr="009B2E1C" w:rsidRDefault="009276C2" w:rsidP="009276C2">
                      <w:pPr>
                        <w:jc w:val="center"/>
                        <w:rPr>
                          <w:b/>
                        </w:rPr>
                      </w:pPr>
                      <w:r w:rsidRPr="009B2E1C">
                        <w:rPr>
                          <w:b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580FF" wp14:editId="160284F1">
                <wp:simplePos x="0" y="0"/>
                <wp:positionH relativeFrom="column">
                  <wp:posOffset>1763395</wp:posOffset>
                </wp:positionH>
                <wp:positionV relativeFrom="paragraph">
                  <wp:posOffset>57785</wp:posOffset>
                </wp:positionV>
                <wp:extent cx="667385" cy="747395"/>
                <wp:effectExtent l="19050" t="0" r="37465" b="33655"/>
                <wp:wrapNone/>
                <wp:docPr id="32" name="Chmur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74739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C2" w:rsidRPr="009B2E1C" w:rsidRDefault="009276C2" w:rsidP="009276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E1C">
                              <w:rPr>
                                <w:b/>
                              </w:rPr>
                              <w:t>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32" o:spid="_x0000_s1030" style="position:absolute;left:0;text-align:left;margin-left:138.85pt;margin-top:4.55pt;width:52.55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388c [3204]" strokeweight="2pt">
                <v:stroke joinstyle="miter"/>
                <v:formulas/>
                <v:path arrowok="t" o:connecttype="custom" o:connectlocs="72501,452883;33369,439095;107029,603781;89912,610373;254564,676289;244244,646185;445340,601220;441216,634248;527250,397123;577473,520581;645726,265637;623356,311934;592057,93874;593231,115742;449218,68373;460681,40484;342050,81660;347596,57612;216282,89826;236366,113147;63757,273162;60250,248613" o:connectangles="0,0,0,0,0,0,0,0,0,0,0,0,0,0,0,0,0,0,0,0,0,0" textboxrect="0,0,43200,43200"/>
                <v:textbox>
                  <w:txbxContent>
                    <w:p w:rsidR="009276C2" w:rsidRPr="009B2E1C" w:rsidRDefault="009276C2" w:rsidP="009276C2">
                      <w:pPr>
                        <w:jc w:val="center"/>
                        <w:rPr>
                          <w:b/>
                        </w:rPr>
                      </w:pPr>
                      <w:r w:rsidRPr="009B2E1C">
                        <w:rPr>
                          <w:b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2BDE8" wp14:editId="592C5B80">
                <wp:simplePos x="0" y="0"/>
                <wp:positionH relativeFrom="column">
                  <wp:posOffset>3075857</wp:posOffset>
                </wp:positionH>
                <wp:positionV relativeFrom="paragraph">
                  <wp:posOffset>598667</wp:posOffset>
                </wp:positionV>
                <wp:extent cx="0" cy="0"/>
                <wp:effectExtent l="0" t="0" r="0" b="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47.15pt" to="242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" strokecolor="#ff2882 [3044]"/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15BF1ED6" wp14:editId="600EA958">
            <wp:extent cx="1582310" cy="1018450"/>
            <wp:effectExtent l="0" t="0" r="0" b="0"/>
            <wp:docPr id="29" name="Obraz 29" descr="C:\Documents and Settings\Daria\Pulpit\przepisy ciasta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images 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79" cy="10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76C2" w:rsidRDefault="009276C2" w:rsidP="009276C2">
      <w:pPr>
        <w:tabs>
          <w:tab w:val="left" w:pos="1830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76C2" w:rsidRPr="009B2E1C" w:rsidRDefault="009276C2" w:rsidP="009276C2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9276C2" w:rsidRPr="009B2E1C" w:rsidRDefault="009276C2" w:rsidP="009276C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2E1C">
        <w:rPr>
          <w:rFonts w:ascii="Times New Roman" w:eastAsia="Calibri" w:hAnsi="Times New Roman" w:cs="Times New Roman"/>
          <w:i/>
          <w:sz w:val="28"/>
          <w:szCs w:val="28"/>
        </w:rPr>
        <w:t xml:space="preserve">Na dziś to wszystko </w:t>
      </w:r>
      <w:r w:rsidRPr="009B2E1C">
        <w:rPr>
          <w:rFonts w:ascii="Times New Roman" w:eastAsia="Calibri" w:hAnsi="Times New Roman" w:cs="Times New Roman"/>
          <w:i/>
          <w:sz w:val="28"/>
          <w:szCs w:val="28"/>
        </w:rPr>
        <w:sym w:font="Wingdings" w:char="F04A"/>
      </w:r>
    </w:p>
    <w:p w:rsidR="009276C2" w:rsidRPr="009B2E1C" w:rsidRDefault="009276C2" w:rsidP="009276C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2E1C">
        <w:rPr>
          <w:rFonts w:ascii="Times New Roman" w:eastAsia="Calibri" w:hAnsi="Times New Roman" w:cs="Times New Roman"/>
          <w:i/>
          <w:sz w:val="28"/>
          <w:szCs w:val="28"/>
        </w:rPr>
        <w:t>Pozdrawiam,</w:t>
      </w:r>
    </w:p>
    <w:p w:rsidR="009276C2" w:rsidRPr="009B2E1C" w:rsidRDefault="009276C2" w:rsidP="009276C2">
      <w:r w:rsidRPr="009B2E1C">
        <w:rPr>
          <w:rFonts w:ascii="Times New Roman" w:eastAsia="Calibri" w:hAnsi="Times New Roman" w:cs="Times New Roman"/>
          <w:i/>
          <w:sz w:val="28"/>
          <w:szCs w:val="28"/>
        </w:rPr>
        <w:t>Pani Agnieszka</w:t>
      </w:r>
    </w:p>
    <w:p w:rsidR="009276C2" w:rsidRDefault="009276C2" w:rsidP="009276C2"/>
    <w:p w:rsidR="009276C2" w:rsidRDefault="009276C2" w:rsidP="009276C2"/>
    <w:p w:rsidR="009276C2" w:rsidRDefault="009276C2" w:rsidP="009276C2"/>
    <w:p w:rsidR="009276C2" w:rsidRDefault="009276C2" w:rsidP="009276C2"/>
    <w:p w:rsidR="009276C2" w:rsidRDefault="009276C2" w:rsidP="009276C2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020EA8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palmsBlack" w:sz="24" w:space="24" w:color="00B050"/>
        <w:left w:val="palmsBlack" w:sz="24" w:space="24" w:color="00B050"/>
        <w:bottom w:val="palmsBlack" w:sz="24" w:space="24" w:color="00B050"/>
        <w:right w:val="palmsBlack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86" w:rsidRDefault="006B1786" w:rsidP="00F47431">
      <w:pPr>
        <w:spacing w:after="0" w:line="240" w:lineRule="auto"/>
      </w:pPr>
      <w:r>
        <w:separator/>
      </w:r>
    </w:p>
  </w:endnote>
  <w:endnote w:type="continuationSeparator" w:id="0">
    <w:p w:rsidR="006B1786" w:rsidRDefault="006B1786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86" w:rsidRDefault="006B1786" w:rsidP="00F47431">
      <w:pPr>
        <w:spacing w:after="0" w:line="240" w:lineRule="auto"/>
      </w:pPr>
      <w:r>
        <w:separator/>
      </w:r>
    </w:p>
  </w:footnote>
  <w:footnote w:type="continuationSeparator" w:id="0">
    <w:p w:rsidR="006B1786" w:rsidRDefault="006B1786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9276C2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2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695"/>
    <w:multiLevelType w:val="hybridMultilevel"/>
    <w:tmpl w:val="BCEC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28"/>
  </w:num>
  <w:num w:numId="21">
    <w:abstractNumId w:val="35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20EA8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32FC6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B2459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B1786"/>
    <w:rsid w:val="006C2DC7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05A1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8F7DE0"/>
    <w:rsid w:val="009060A4"/>
    <w:rsid w:val="00915F4E"/>
    <w:rsid w:val="009276C2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B5288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6C2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6C2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C397-6974-404E-88A5-1FDE1FE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8</cp:revision>
  <dcterms:created xsi:type="dcterms:W3CDTF">2020-04-14T17:47:00Z</dcterms:created>
  <dcterms:modified xsi:type="dcterms:W3CDTF">2020-06-15T05:16:00Z</dcterms:modified>
</cp:coreProperties>
</file>